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363"/>
        <w:gridCol w:w="536"/>
        <w:gridCol w:w="165"/>
        <w:gridCol w:w="530"/>
        <w:gridCol w:w="461"/>
        <w:gridCol w:w="1130"/>
        <w:gridCol w:w="147"/>
        <w:gridCol w:w="418"/>
        <w:gridCol w:w="35"/>
      </w:tblGrid>
      <w:tr w:rsidR="000C05B3" w:rsidRPr="00803742" w:rsidTr="00AD1121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0374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803742" w:rsidRDefault="005A2D41" w:rsidP="002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80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1D6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  <w:r w:rsidR="00397DD5"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397DD5"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1D6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монстрации,</w:t>
            </w:r>
            <w:r w:rsidR="005B3FF7"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97DD5"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E9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» на 2024</w:t>
            </w:r>
            <w:r w:rsidR="0080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34B" w:rsidRPr="0080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803742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0374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0374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0374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0374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03742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803742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803742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03742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803742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03742" w:rsidTr="00016B36">
        <w:trPr>
          <w:gridAfter w:val="2"/>
          <w:wAfter w:w="222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03742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1D6BB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80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C742E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AD1121" w:rsidP="002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4A12F7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03742" w:rsidRDefault="004744A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03742" w:rsidRDefault="004744A2" w:rsidP="00C7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  <w:r w:rsidR="00C742E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2E4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03742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03742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03742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C7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273DD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273DD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273DD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="00FC389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 w:rsidR="00B65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273DD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B72C3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оджий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521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B72C3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273DD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650501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03742" w:rsidRDefault="00650501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0374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0374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0374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03742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0374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03742" w:rsidRDefault="00E8497B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0374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0374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0374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03742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03742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273DD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9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273DD6" w:rsidP="000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273DD6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9304E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521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1E6903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03742" w:rsidRDefault="002D606C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0374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03742" w:rsidRDefault="000B72C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03742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E6903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521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E30512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B65BB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B72C3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33623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03742" w:rsidRDefault="00B148DA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03742" w:rsidRDefault="00AD1121" w:rsidP="00AD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</w:t>
            </w:r>
            <w:r w:rsidR="00B148D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03742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03742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E9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03742" w:rsidRDefault="00B44CE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03742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B65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03742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03742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03742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33623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CA3461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03742" w:rsidRDefault="00CA3461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0374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0374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0374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03742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0374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72C3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46E59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C3B5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1D6BB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1D6BB2" w:rsidRDefault="00482507" w:rsidP="0059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595EB7" w:rsidRP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и арочных проем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1D6BB2" w:rsidRDefault="001D6BB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1D6BB2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D6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1D6BB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1D6B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1D6BB2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1D6BB2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D6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1D6BB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1D6B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1D6BB2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1D6BB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595EB7" w:rsidRP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1D6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C03A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C03A4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1D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1D6BB2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AD1121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1D6BB2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AD1121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1D6BB2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AD1121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273DD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4904" w:rsidRPr="00803742" w:rsidTr="00016B36">
        <w:trPr>
          <w:gridAfter w:val="1"/>
          <w:wAfter w:w="17" w:type="pct"/>
          <w:trHeight w:val="15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C742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D112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B65BB4" w:rsidP="000B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16E0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216E0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216E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т</w:t>
            </w:r>
            <w:r w:rsidR="0061490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04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468E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B65BB4" w:rsidP="00AD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D4519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9D4519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D112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65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D112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D112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D112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0468E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</w:t>
            </w:r>
            <w:proofErr w:type="spellEnd"/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B65BB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0468E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AD112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742E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273DD6" w:rsidP="002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33623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</w:t>
            </w:r>
            <w:r w:rsid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предмет утече</w:t>
            </w:r>
            <w:proofErr w:type="gramStart"/>
            <w:r w:rsid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="001D6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</w:t>
            </w: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B65BB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1D6BB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33623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B65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9D451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61490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33623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Pr="00803742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803742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74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803742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803742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803742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803742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803742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803742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515B"/>
    <w:multiLevelType w:val="hybridMultilevel"/>
    <w:tmpl w:val="97B4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1632"/>
    <w:rsid w:val="000040F1"/>
    <w:rsid w:val="00006076"/>
    <w:rsid w:val="00016B36"/>
    <w:rsid w:val="00021548"/>
    <w:rsid w:val="00026B86"/>
    <w:rsid w:val="00027CEA"/>
    <w:rsid w:val="000367A4"/>
    <w:rsid w:val="000468E6"/>
    <w:rsid w:val="000518AE"/>
    <w:rsid w:val="000534AC"/>
    <w:rsid w:val="00056860"/>
    <w:rsid w:val="00057AF8"/>
    <w:rsid w:val="00061318"/>
    <w:rsid w:val="000704E0"/>
    <w:rsid w:val="000B72C3"/>
    <w:rsid w:val="000B74AD"/>
    <w:rsid w:val="000C05B3"/>
    <w:rsid w:val="000C4BE5"/>
    <w:rsid w:val="000D3A0F"/>
    <w:rsid w:val="000D7016"/>
    <w:rsid w:val="000E02F2"/>
    <w:rsid w:val="000E35D7"/>
    <w:rsid w:val="001109B9"/>
    <w:rsid w:val="00111E3C"/>
    <w:rsid w:val="00116C57"/>
    <w:rsid w:val="0011715B"/>
    <w:rsid w:val="0012234B"/>
    <w:rsid w:val="001447A8"/>
    <w:rsid w:val="00153F8A"/>
    <w:rsid w:val="00157A17"/>
    <w:rsid w:val="001757DF"/>
    <w:rsid w:val="00181D14"/>
    <w:rsid w:val="001B670C"/>
    <w:rsid w:val="001D6BB2"/>
    <w:rsid w:val="001E6903"/>
    <w:rsid w:val="002043F7"/>
    <w:rsid w:val="00216E04"/>
    <w:rsid w:val="00222FD6"/>
    <w:rsid w:val="002239CE"/>
    <w:rsid w:val="002265EC"/>
    <w:rsid w:val="00250301"/>
    <w:rsid w:val="00273DD6"/>
    <w:rsid w:val="00295599"/>
    <w:rsid w:val="002B5D93"/>
    <w:rsid w:val="002C2BFA"/>
    <w:rsid w:val="002C56A5"/>
    <w:rsid w:val="002C7453"/>
    <w:rsid w:val="002D606C"/>
    <w:rsid w:val="002E2844"/>
    <w:rsid w:val="002F4CF2"/>
    <w:rsid w:val="00312E44"/>
    <w:rsid w:val="00313BBC"/>
    <w:rsid w:val="00321420"/>
    <w:rsid w:val="00321811"/>
    <w:rsid w:val="00336234"/>
    <w:rsid w:val="00353A39"/>
    <w:rsid w:val="00374CCF"/>
    <w:rsid w:val="00375B72"/>
    <w:rsid w:val="00392C98"/>
    <w:rsid w:val="00397DD5"/>
    <w:rsid w:val="003A3782"/>
    <w:rsid w:val="003A4862"/>
    <w:rsid w:val="003A6170"/>
    <w:rsid w:val="003B29D9"/>
    <w:rsid w:val="003C39B0"/>
    <w:rsid w:val="00415412"/>
    <w:rsid w:val="00416B37"/>
    <w:rsid w:val="00431BC8"/>
    <w:rsid w:val="00436637"/>
    <w:rsid w:val="00453A7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D230F"/>
    <w:rsid w:val="004F580B"/>
    <w:rsid w:val="00513BD6"/>
    <w:rsid w:val="00517CEB"/>
    <w:rsid w:val="005216D2"/>
    <w:rsid w:val="00521DEF"/>
    <w:rsid w:val="005220E2"/>
    <w:rsid w:val="0053780A"/>
    <w:rsid w:val="00545A77"/>
    <w:rsid w:val="005529B1"/>
    <w:rsid w:val="005836A9"/>
    <w:rsid w:val="00584DFB"/>
    <w:rsid w:val="00593DCF"/>
    <w:rsid w:val="00595EB7"/>
    <w:rsid w:val="005A2D41"/>
    <w:rsid w:val="005A6948"/>
    <w:rsid w:val="005B3FF7"/>
    <w:rsid w:val="005B7C59"/>
    <w:rsid w:val="005C7B71"/>
    <w:rsid w:val="00600B78"/>
    <w:rsid w:val="00614904"/>
    <w:rsid w:val="00616177"/>
    <w:rsid w:val="0062055B"/>
    <w:rsid w:val="00640D6C"/>
    <w:rsid w:val="00650501"/>
    <w:rsid w:val="00650CF7"/>
    <w:rsid w:val="0066286D"/>
    <w:rsid w:val="0066531E"/>
    <w:rsid w:val="006671B9"/>
    <w:rsid w:val="006B0EAE"/>
    <w:rsid w:val="006E5F51"/>
    <w:rsid w:val="006E666D"/>
    <w:rsid w:val="00720580"/>
    <w:rsid w:val="00732493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7F1C2A"/>
    <w:rsid w:val="00803742"/>
    <w:rsid w:val="008142C7"/>
    <w:rsid w:val="00864C21"/>
    <w:rsid w:val="008B7470"/>
    <w:rsid w:val="008C363A"/>
    <w:rsid w:val="008D3A35"/>
    <w:rsid w:val="008D4FA7"/>
    <w:rsid w:val="008D5E64"/>
    <w:rsid w:val="008E621D"/>
    <w:rsid w:val="00913139"/>
    <w:rsid w:val="009259C1"/>
    <w:rsid w:val="009278C1"/>
    <w:rsid w:val="009304EF"/>
    <w:rsid w:val="00946E59"/>
    <w:rsid w:val="009521BE"/>
    <w:rsid w:val="00953525"/>
    <w:rsid w:val="00961A36"/>
    <w:rsid w:val="009679F1"/>
    <w:rsid w:val="009A0A2F"/>
    <w:rsid w:val="009B5927"/>
    <w:rsid w:val="009C19C7"/>
    <w:rsid w:val="009C7991"/>
    <w:rsid w:val="009D4519"/>
    <w:rsid w:val="009F5EF8"/>
    <w:rsid w:val="009F76D7"/>
    <w:rsid w:val="00A018DD"/>
    <w:rsid w:val="00A40235"/>
    <w:rsid w:val="00A54101"/>
    <w:rsid w:val="00A74F3E"/>
    <w:rsid w:val="00A81394"/>
    <w:rsid w:val="00A86C13"/>
    <w:rsid w:val="00AA24C1"/>
    <w:rsid w:val="00AD1121"/>
    <w:rsid w:val="00AD331F"/>
    <w:rsid w:val="00AF23E8"/>
    <w:rsid w:val="00B007E4"/>
    <w:rsid w:val="00B148DA"/>
    <w:rsid w:val="00B166BE"/>
    <w:rsid w:val="00B306C2"/>
    <w:rsid w:val="00B4152D"/>
    <w:rsid w:val="00B44CE9"/>
    <w:rsid w:val="00B51A96"/>
    <w:rsid w:val="00B65BB4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831"/>
    <w:rsid w:val="00C504E7"/>
    <w:rsid w:val="00C742E4"/>
    <w:rsid w:val="00C80D4D"/>
    <w:rsid w:val="00C8511A"/>
    <w:rsid w:val="00CA3461"/>
    <w:rsid w:val="00CB1B89"/>
    <w:rsid w:val="00CC786B"/>
    <w:rsid w:val="00CD4D4F"/>
    <w:rsid w:val="00D25A77"/>
    <w:rsid w:val="00D26D3D"/>
    <w:rsid w:val="00D31F8A"/>
    <w:rsid w:val="00D54E7A"/>
    <w:rsid w:val="00D60A19"/>
    <w:rsid w:val="00D65202"/>
    <w:rsid w:val="00D75B1C"/>
    <w:rsid w:val="00D80CD9"/>
    <w:rsid w:val="00D8694E"/>
    <w:rsid w:val="00DA1942"/>
    <w:rsid w:val="00DA7981"/>
    <w:rsid w:val="00DC1D51"/>
    <w:rsid w:val="00DC4041"/>
    <w:rsid w:val="00DE3ADB"/>
    <w:rsid w:val="00DE5255"/>
    <w:rsid w:val="00DE7DDD"/>
    <w:rsid w:val="00E03F10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95221"/>
    <w:rsid w:val="00EB2CA6"/>
    <w:rsid w:val="00EB6131"/>
    <w:rsid w:val="00EC5EFE"/>
    <w:rsid w:val="00EE1D38"/>
    <w:rsid w:val="00EE2527"/>
    <w:rsid w:val="00EF0E31"/>
    <w:rsid w:val="00F11BE9"/>
    <w:rsid w:val="00F169D5"/>
    <w:rsid w:val="00F679C3"/>
    <w:rsid w:val="00F75E91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C10BD-71D3-4D1A-9A91-2899CBE9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1-23T10:18:00Z</cp:lastPrinted>
  <dcterms:created xsi:type="dcterms:W3CDTF">2023-11-14T09:06:00Z</dcterms:created>
  <dcterms:modified xsi:type="dcterms:W3CDTF">2023-11-16T06:30:00Z</dcterms:modified>
</cp:coreProperties>
</file>